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DEF0" w14:textId="77777777" w:rsidR="00CE354A" w:rsidRDefault="00CE354A"/>
    <w:p w14:paraId="060C803F" w14:textId="77777777" w:rsidR="00CE354A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אתר להדגמת האלגוריתם</w:t>
      </w:r>
    </w:p>
    <w:p w14:paraId="28A0A94F" w14:textId="77777777" w:rsidR="00CE354A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7777777" w:rsidR="00CE354A" w:rsidRDefault="00000000">
      <w:pPr>
        <w:pStyle w:val="aff"/>
        <w:numPr>
          <w:ilvl w:val="0"/>
          <w:numId w:val="1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5336FFB" w14:textId="77777777" w:rsidR="00CE354A" w:rsidRDefault="00000000">
      <w:pPr>
        <w:pStyle w:val="2"/>
      </w:pPr>
      <w:r>
        <w:rPr>
          <w:rtl/>
        </w:rPr>
        <w:t>א. אתר להדגמת האלגוריתם</w:t>
      </w:r>
    </w:p>
    <w:p w14:paraId="715BAAED" w14:textId="77777777" w:rsidR="00CE354A" w:rsidRDefault="00000000"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באחת משלוש דרכים לבחירתכם:</w:t>
      </w:r>
    </w:p>
    <w:p w14:paraId="64B92F85" w14:textId="77777777" w:rsidR="00CE354A" w:rsidRDefault="00000000">
      <w:r>
        <w:rPr>
          <w:b/>
          <w:bCs/>
          <w:rtl/>
        </w:rPr>
        <w:t>א.</w:t>
      </w:r>
      <w:r>
        <w:rPr>
          <w:rtl/>
        </w:rPr>
        <w:t xml:space="preserve"> הקלט מגיע דרך טופס רגיל ובו פקדים מסוגים שונים בהתאם לקלט שהאלגוריתם מקבל (שמות, מספרים וכו'). כשלוחצים על כפתור ההגשה, מגיעים לדף חדש ובו רואים את הקלט והפלט.</w:t>
      </w:r>
    </w:p>
    <w:p w14:paraId="350BB971" w14:textId="77777777" w:rsidR="00CE354A" w:rsidRDefault="00000000">
      <w:r>
        <w:rPr>
          <w:b/>
          <w:bCs/>
          <w:rtl/>
        </w:rPr>
        <w:t>ב.</w:t>
      </w:r>
      <w:r>
        <w:rPr>
          <w:rtl/>
        </w:rPr>
        <w:t xml:space="preserve"> הקלט נמצא במחברת-גוגל (</w:t>
      </w:r>
      <w:r>
        <w:t>Google Spreadsheet</w:t>
      </w:r>
      <w:r>
        <w:rPr>
          <w:rtl/>
        </w:rPr>
        <w:t xml:space="preserve">), בגליון בשם </w:t>
      </w:r>
      <w:r>
        <w:t>Input</w:t>
      </w:r>
      <w:r>
        <w:rPr>
          <w:rtl/>
        </w:rPr>
        <w:t>. באתר יש פקד אחד, ובו מכניסים קישור (</w:t>
      </w:r>
      <w:r>
        <w:t>URL</w:t>
      </w:r>
      <w:r>
        <w:rPr>
          <w:rtl/>
        </w:rPr>
        <w:t xml:space="preserve">) למחברת-גוגל. כשלוחצים על כפתור ההגשה, הפלט נכתב לאותה מחברת-גוגל, לגליון בשם </w:t>
      </w:r>
      <w:r>
        <w:t>Output</w:t>
      </w:r>
      <w:r>
        <w:rPr>
          <w:rtl/>
        </w:rPr>
        <w:t xml:space="preserve">. </w:t>
      </w:r>
    </w:p>
    <w:p w14:paraId="334C3E97" w14:textId="77777777" w:rsidR="00CE354A" w:rsidRDefault="00000000">
      <w:r>
        <w:rPr>
          <w:b/>
          <w:bCs/>
          <w:rtl/>
        </w:rPr>
        <w:t>ג.</w:t>
      </w:r>
      <w:r>
        <w:rPr>
          <w:rtl/>
        </w:rPr>
        <w:t xml:space="preserve"> הקלט מגיע דרך קובץ </w:t>
      </w:r>
      <w:r>
        <w:t>CSV</w:t>
      </w:r>
      <w:r>
        <w:rPr>
          <w:rtl/>
        </w:rPr>
        <w:t xml:space="preserve"> שמעלים בעזרת פקד העלאת-קבצים. כשלוחצים על כפתור ההגשה, נוצר קובץ </w:t>
      </w:r>
      <w:r>
        <w:t>CSV</w:t>
      </w:r>
      <w:r>
        <w:rPr>
          <w:rtl/>
        </w:rPr>
        <w:t xml:space="preserve"> חדש עם הפלט, ומגיעים לדף חדש שבו יש קישור להורדת קובץ הפלט.</w:t>
      </w:r>
    </w:p>
    <w:p w14:paraId="2F8EB75B" w14:textId="5F0BA8EA" w:rsidR="005D1691" w:rsidRDefault="005D1691" w:rsidP="005D1691">
      <w:pPr>
        <w:rPr>
          <w:rtl/>
        </w:rPr>
      </w:pPr>
      <w:r>
        <w:rPr>
          <w:rFonts w:hint="cs"/>
          <w:rtl/>
        </w:rPr>
        <w:t>בכל דרך שתבחרו, חשוב שיהיה ברור למשתמש מה פורמט הקלט</w:t>
      </w:r>
    </w:p>
    <w:p w14:paraId="7938557A" w14:textId="58FAB09D" w:rsidR="005D1691" w:rsidRDefault="005D1691" w:rsidP="005D1691">
      <w:pPr>
        <w:numPr>
          <w:ilvl w:val="0"/>
          <w:numId w:val="2"/>
        </w:numPr>
      </w:pPr>
      <w:r>
        <w:rPr>
          <w:rtl/>
        </w:rPr>
        <w:t xml:space="preserve">אם </w:t>
      </w:r>
      <w:r>
        <w:rPr>
          <w:rFonts w:hint="cs"/>
          <w:rtl/>
        </w:rPr>
        <w:t xml:space="preserve">הקלט מגיע דרך טופס הדורש </w:t>
      </w:r>
      <w:r>
        <w:rPr>
          <w:rtl/>
        </w:rPr>
        <w:t>הרבה קלטים, הוסיפו כפתור הממלא את הטופס בקלט אקראי הגיוני, כדי שהמשתמש יוכל לראות הדגמה של האלגוריתם בקלות.</w:t>
      </w:r>
    </w:p>
    <w:p w14:paraId="33B5FB96" w14:textId="5D5BF7A4" w:rsidR="005D1691" w:rsidRDefault="005D1691" w:rsidP="005D1691">
      <w:pPr>
        <w:numPr>
          <w:ilvl w:val="0"/>
          <w:numId w:val="2"/>
        </w:numPr>
      </w:pPr>
      <w:r>
        <w:rPr>
          <w:rFonts w:hint="cs"/>
          <w:rtl/>
        </w:rPr>
        <w:t xml:space="preserve">אם הקלט מגיע דרך גליון גוגל או דרך קובץ, </w:t>
      </w:r>
      <w:r>
        <w:rPr>
          <w:rtl/>
        </w:rPr>
        <w:t xml:space="preserve">תנו למשתמשים גליון </w:t>
      </w:r>
      <w:r>
        <w:rPr>
          <w:rFonts w:hint="cs"/>
          <w:rtl/>
        </w:rPr>
        <w:t xml:space="preserve">או קובץ </w:t>
      </w:r>
      <w:r>
        <w:rPr>
          <w:rtl/>
        </w:rPr>
        <w:t>לדוגמה, כך שיוכלו לראות לאיזה מבנה אתם מצפים.</w:t>
      </w:r>
    </w:p>
    <w:p w14:paraId="2C38383B" w14:textId="1FFAC625" w:rsidR="005D1691" w:rsidRDefault="005D1691" w:rsidP="005D1691">
      <w:r>
        <w:rPr>
          <w:rFonts w:hint="cs"/>
          <w:rtl/>
        </w:rPr>
        <w:t>במקרה שהקלט שגוי, יש לתת למשתמש הודעת שגיאה משמעותית.</w:t>
      </w:r>
    </w:p>
    <w:p w14:paraId="0CCC89B8" w14:textId="77777777" w:rsidR="00CE354A" w:rsidRDefault="00000000">
      <w:pPr>
        <w:pStyle w:val="2"/>
      </w:pPr>
      <w:r>
        <w:rPr>
          <w:rtl/>
        </w:rPr>
        <w:t>ב. פירסום האתר שלכם</w:t>
      </w:r>
    </w:p>
    <w:p w14:paraId="1DCC1C41" w14:textId="77777777" w:rsidR="00CE354A" w:rsidRDefault="00000000">
      <w:r>
        <w:rPr>
          <w:rtl/>
        </w:rPr>
        <w:t xml:space="preserve">העלו את האתר שבניתם לשרת ציבורי כלשהו. </w:t>
      </w:r>
      <w:r>
        <w:rPr>
          <w:color w:val="FF0000"/>
          <w:rtl/>
        </w:rPr>
        <w:t>אני בודק כמה אפשרויות לעשות זאת – אודיע לכם בהמשך השבוע מה האפשרות העדיפה.</w:t>
      </w:r>
    </w:p>
    <w:p w14:paraId="3A64BD3C" w14:textId="3C38A461" w:rsidR="00CE354A" w:rsidRDefault="00000000">
      <w:pPr>
        <w:rPr>
          <w:rFonts w:cs="Gisha"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  <w:r>
        <w:rPr>
          <w:rtl/>
        </w:rPr>
        <w:t>כדי שהאתר יעבוד על השרת</w:t>
      </w:r>
      <w:r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>
        <w:rPr>
          <w:rFonts w:cs="Gisha"/>
          <w:b/>
          <w:bCs/>
        </w:rPr>
        <w:t>requirements.txt</w:t>
      </w:r>
      <w:r>
        <w:rPr>
          <w:rFonts w:cs="Gisha"/>
          <w:rtl/>
        </w:rPr>
        <w:t xml:space="preserve"> </w:t>
      </w:r>
      <w:r>
        <w:rPr>
          <w:rtl/>
        </w:rPr>
        <w:t>כפי שהדגמתי בשיעור</w:t>
      </w:r>
      <w:r>
        <w:rPr>
          <w:rFonts w:cs="Gisha"/>
          <w:rtl/>
        </w:rPr>
        <w:t>.</w:t>
      </w:r>
    </w:p>
    <w:p w14:paraId="45BC758C" w14:textId="77777777" w:rsidR="00CE354A" w:rsidRDefault="00000000">
      <w:pPr>
        <w:pStyle w:val="2"/>
        <w:rPr>
          <w:rFonts w:cs="Gisha"/>
        </w:rPr>
      </w:pP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3995B8C6" w14:textId="77777777" w:rsidR="00CE354A" w:rsidRDefault="00000000">
      <w:hyperlink r:id="rId8">
        <w:r>
          <w:rPr>
            <w:rStyle w:val="Hyperlink"/>
          </w:rPr>
          <w:t>https://sites.google.com/d/1338kNcjYrrBQK4bBd1WIsL_qKJ2HQkJj/p/1XKgvfcegRVuNlKCtD0CaA6j0FnW7SiM7/edit?pli=1</w:t>
        </w:r>
      </w:hyperlink>
    </w:p>
    <w:p w14:paraId="3FDE6629" w14:textId="77777777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sectPr w:rsidR="00CE354A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AB92" w14:textId="77777777" w:rsidR="00501A24" w:rsidRDefault="00501A24">
      <w:pPr>
        <w:spacing w:after="0" w:line="240" w:lineRule="auto"/>
      </w:pPr>
      <w:r>
        <w:separator/>
      </w:r>
    </w:p>
  </w:endnote>
  <w:endnote w:type="continuationSeparator" w:id="0">
    <w:p w14:paraId="2F88E0FF" w14:textId="77777777" w:rsidR="00501A24" w:rsidRDefault="0050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11B5C" w14:textId="77777777" w:rsidR="00CE354A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631DCEB" id="צורה אוטומטית 21" o:spid="_x0000_s1026" style="position:absolute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386" w14:textId="77777777" w:rsidR="00501A24" w:rsidRDefault="00501A24">
      <w:pPr>
        <w:spacing w:after="0" w:line="240" w:lineRule="auto"/>
      </w:pPr>
      <w:r>
        <w:separator/>
      </w:r>
    </w:p>
  </w:footnote>
  <w:footnote w:type="continuationSeparator" w:id="0">
    <w:p w14:paraId="67421830" w14:textId="77777777" w:rsidR="00501A24" w:rsidRDefault="0050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72036061">
    <w:abstractNumId w:val="1"/>
  </w:num>
  <w:num w:numId="2" w16cid:durableId="81415960">
    <w:abstractNumId w:val="2"/>
  </w:num>
  <w:num w:numId="3" w16cid:durableId="74260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342B05"/>
    <w:rsid w:val="00501A24"/>
    <w:rsid w:val="005D1691"/>
    <w:rsid w:val="005E6CDD"/>
    <w:rsid w:val="00A509A4"/>
    <w:rsid w:val="00C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d/1338kNcjYrrBQK4bBd1WIsL_qKJ2HQkJj/p/1XKgvfcegRVuNlKCtD0CaA6j0FnW7SiM7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</Pages>
  <Words>330</Words>
  <Characters>1884</Characters>
  <Application>Microsoft Office Word</Application>
  <DocSecurity>0</DocSecurity>
  <Lines>15</Lines>
  <Paragraphs>4</Paragraphs>
  <ScaleCrop>false</ScaleCrop>
  <Company>Yaron'S Team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16</cp:revision>
  <cp:lastPrinted>2023-01-05T13:25:00Z</cp:lastPrinted>
  <dcterms:created xsi:type="dcterms:W3CDTF">2019-08-08T16:40:00Z</dcterms:created>
  <dcterms:modified xsi:type="dcterms:W3CDTF">2023-01-16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